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601C2B" w:rsidR="00E4321B" w:rsidRPr="00E4321B" w:rsidRDefault="000C62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AFCF32" w:rsidR="00DF4FD8" w:rsidRPr="00DF4FD8" w:rsidRDefault="000C62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2F2215" w:rsidR="00DF4FD8" w:rsidRPr="0075070E" w:rsidRDefault="000C62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85107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C93141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3A4CC9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D24C3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49C3D7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3363D9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8C109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76F164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9ACD6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6E656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F1A9A9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EB5C0D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0AB2CC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E97630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597DE6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4B6A6D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B3331C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C4C4C9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7C79C8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34080B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65BC84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538509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8B11A6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E8A5AA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4AB366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CDB604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E0310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89FB18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97FA8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7964FE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7EBD99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3C8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AE2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872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93D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0AD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57D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788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924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028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AC6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4DE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27B77" w:rsidR="00DF0BAE" w:rsidRPr="0075070E" w:rsidRDefault="000C62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AE6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482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E1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95523E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CBCED9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2BEB29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AF679E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6D5F43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067D84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B38137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81BB19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B2BCEF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0B9D11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765326A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158764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A8AA40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6B19D4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AADE05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8AE7DA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D54E37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C2DDCA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BBF8D0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4C4CAC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6E02A2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3DE0FD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E2050A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954B69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2C57FB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8C8A3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6D5D43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A17781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34A792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D577AD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94CA99F" w:rsidR="00DF0BAE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D141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A15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A11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928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E5D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99D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EE0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A71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91B7C6" w:rsidR="00DF4FD8" w:rsidRPr="0075070E" w:rsidRDefault="000C62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07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D97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3E6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62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8BD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F2E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E0F674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C0908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37CD65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DD621D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053F26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3D031C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0E284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7ABEDD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F28910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ED76C2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33085B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B42E4D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5F8955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AFC64A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2210A3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67891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73799B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81C966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40D38E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722227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179020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096592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69A2A6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DBB662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FF0928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3AF87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2DD00F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C6CE13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1E193C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14FAE2" w:rsidR="00DF4FD8" w:rsidRPr="004020EB" w:rsidRDefault="000C6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E9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0C3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07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412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53E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CB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546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E57A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3A6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A508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C4B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B64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FAB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916B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4C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CA92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DC7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62B5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3E7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CB86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8D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97E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FBB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963CF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2F2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9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18 - Q3 Calendar</dc:title>
  <dc:subject/>
  <dc:creator>General Blue Corporation</dc:creator>
  <cp:keywords>Greenland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